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59</wp:posOffset>
            </wp:positionH>
            <wp:positionV relativeFrom="page">
              <wp:posOffset>2250440</wp:posOffset>
            </wp:positionV>
            <wp:extent cx="307340" cy="38880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3888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790700</wp:posOffset>
            </wp:positionV>
            <wp:extent cx="7302500" cy="5613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561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764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3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684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6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881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84400" cy="139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14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0" w:right="440" w:bottom="1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52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764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62800" cy="3378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62800" cy="20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62800" cy="1181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40100" cy="127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75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80" w:val="left"/>
        </w:tabs>
        <w:autoSpaceDE w:val="0"/>
        <w:widowControl/>
        <w:spacing w:line="240" w:lineRule="auto" w:before="10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68500" cy="10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60" w:right="440" w:bottom="1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